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B9" w:rsidRDefault="00CE0DB9" w:rsidP="00D91D9B">
      <w:pPr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 wp14:anchorId="7A912AB2" wp14:editId="2E1FDE9C">
            <wp:extent cx="659218" cy="659218"/>
            <wp:effectExtent l="19050" t="0" r="7532" b="0"/>
            <wp:docPr id="1" name="Resim 1" descr="Kalkınma Bakanlığı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kınma Bakanlığı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3" cy="66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 xml:space="preserve">  </w:t>
      </w:r>
      <w:r>
        <w:t xml:space="preserve">  </w:t>
      </w:r>
      <w:r>
        <w:t xml:space="preserve">             </w:t>
      </w:r>
      <w:r>
        <w:t xml:space="preserve">      </w:t>
      </w:r>
      <w:r>
        <w:rPr>
          <w:noProof/>
        </w:rPr>
        <w:drawing>
          <wp:inline distT="0" distB="0" distL="0" distR="0" wp14:anchorId="17ABC889" wp14:editId="3438FCA6">
            <wp:extent cx="1627304" cy="659218"/>
            <wp:effectExtent l="19050" t="0" r="0" b="0"/>
            <wp:docPr id="4" name="Resim 4" descr="SODES(Kalkınma Bakanlığı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DES(Kalkınma Bakanlığı)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63" cy="6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 xml:space="preserve">                  </w:t>
      </w:r>
      <w:r>
        <w:t xml:space="preserve">   </w:t>
      </w:r>
      <w:r w:rsidRPr="000C014E">
        <w:rPr>
          <w:noProof/>
        </w:rPr>
        <w:drawing>
          <wp:inline distT="0" distB="0" distL="0" distR="0" wp14:anchorId="3112C4EB" wp14:editId="38192657">
            <wp:extent cx="627321" cy="627321"/>
            <wp:effectExtent l="0" t="0" r="1905" b="1905"/>
            <wp:docPr id="2" name="Resim 1" descr="adana valiliği logo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dana valiliği logo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CE0DB9" w:rsidRDefault="00CE0DB9" w:rsidP="00D91D9B">
      <w:pPr>
        <w:shd w:val="clear" w:color="auto" w:fill="FFFFFF"/>
        <w:jc w:val="center"/>
        <w:rPr>
          <w:b/>
        </w:rPr>
      </w:pPr>
    </w:p>
    <w:p w:rsidR="00CE0DB9" w:rsidRDefault="00CE0DB9" w:rsidP="00D91D9B">
      <w:pPr>
        <w:shd w:val="clear" w:color="auto" w:fill="FFFFFF"/>
        <w:jc w:val="center"/>
        <w:rPr>
          <w:b/>
        </w:rPr>
      </w:pPr>
    </w:p>
    <w:p w:rsidR="00CE0DB9" w:rsidRDefault="00CE0DB9" w:rsidP="00D91D9B">
      <w:pPr>
        <w:shd w:val="clear" w:color="auto" w:fill="FFFFFF"/>
        <w:jc w:val="center"/>
        <w:rPr>
          <w:b/>
        </w:rPr>
      </w:pPr>
    </w:p>
    <w:p w:rsidR="00CE0DB9" w:rsidRDefault="00CE0DB9" w:rsidP="00D91D9B">
      <w:pPr>
        <w:shd w:val="clear" w:color="auto" w:fill="FFFFFF"/>
        <w:jc w:val="center"/>
        <w:rPr>
          <w:b/>
        </w:rPr>
      </w:pPr>
    </w:p>
    <w:p w:rsidR="00D91D9B" w:rsidRPr="00D91D9B" w:rsidRDefault="00D91D9B" w:rsidP="00D91D9B">
      <w:pPr>
        <w:shd w:val="clear" w:color="auto" w:fill="FFFFFF"/>
        <w:jc w:val="center"/>
        <w:rPr>
          <w:b/>
        </w:rPr>
      </w:pPr>
      <w:r w:rsidRPr="00D91D9B">
        <w:rPr>
          <w:b/>
        </w:rPr>
        <w:t>KURS BAŞVURU FORMU</w:t>
      </w:r>
    </w:p>
    <w:p w:rsidR="00D91D9B" w:rsidRPr="00D91D9B" w:rsidRDefault="00D91D9B" w:rsidP="00D91D9B">
      <w:pPr>
        <w:shd w:val="clear" w:color="auto" w:fill="FFFFFF"/>
        <w:jc w:val="center"/>
        <w:rPr>
          <w:b/>
          <w:color w:val="FF0000"/>
        </w:rPr>
      </w:pPr>
    </w:p>
    <w:p w:rsidR="00D91D9B" w:rsidRPr="00D91D9B" w:rsidRDefault="00D91D9B" w:rsidP="00D91D9B">
      <w:pPr>
        <w:shd w:val="clear" w:color="auto" w:fill="FFFFFF"/>
        <w:jc w:val="center"/>
      </w:pPr>
    </w:p>
    <w:tbl>
      <w:tblPr>
        <w:tblW w:w="9780" w:type="dxa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12"/>
        <w:gridCol w:w="2126"/>
        <w:gridCol w:w="2834"/>
      </w:tblGrid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T.C. Kimlik No:</w:t>
            </w:r>
          </w:p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 xml:space="preserve">Adı Soyadı </w:t>
            </w:r>
          </w:p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834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Baba Adı:</w:t>
            </w:r>
          </w:p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Ana Adı</w:t>
            </w:r>
          </w:p>
        </w:tc>
        <w:tc>
          <w:tcPr>
            <w:tcW w:w="2834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Doğum Yeri:</w:t>
            </w:r>
          </w:p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D91D9B">
            <w:pPr>
              <w:shd w:val="clear" w:color="auto" w:fill="FFFFFF"/>
            </w:pPr>
            <w:r w:rsidRPr="00D91D9B">
              <w:rPr>
                <w:b/>
              </w:rPr>
              <w:t>Kan Grubu:</w:t>
            </w:r>
          </w:p>
        </w:tc>
        <w:tc>
          <w:tcPr>
            <w:tcW w:w="2834" w:type="dxa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Doğum Tarihi</w:t>
            </w:r>
          </w:p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Eğitim Düzeyi</w:t>
            </w:r>
          </w:p>
        </w:tc>
        <w:tc>
          <w:tcPr>
            <w:tcW w:w="2834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Adres</w:t>
            </w:r>
          </w:p>
          <w:p w:rsidR="00D91D9B" w:rsidRPr="00D91D9B" w:rsidRDefault="00D91D9B" w:rsidP="00D91D9B">
            <w:pPr>
              <w:shd w:val="clear" w:color="auto" w:fill="FFFFFF"/>
              <w:rPr>
                <w:b/>
              </w:rPr>
            </w:pPr>
          </w:p>
        </w:tc>
        <w:tc>
          <w:tcPr>
            <w:tcW w:w="2412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 w:rsidRPr="00D91D9B">
              <w:rPr>
                <w:b/>
              </w:rPr>
              <w:t>Mesleği:</w:t>
            </w:r>
          </w:p>
        </w:tc>
        <w:tc>
          <w:tcPr>
            <w:tcW w:w="2834" w:type="dxa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2408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Ev Telefonu</w:t>
            </w:r>
          </w:p>
        </w:tc>
        <w:tc>
          <w:tcPr>
            <w:tcW w:w="2412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91D9B" w:rsidRPr="00D91D9B" w:rsidRDefault="00D91D9B" w:rsidP="005B4D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2834" w:type="dxa"/>
          </w:tcPr>
          <w:p w:rsidR="00D91D9B" w:rsidRDefault="00D91D9B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91D9B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D91D9B" w:rsidRDefault="00D91D9B" w:rsidP="00D91D9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DİĞER İSTENEN BİLGİLER </w:t>
            </w:r>
          </w:p>
          <w:p w:rsidR="00D91D9B" w:rsidRPr="00D91D9B" w:rsidRDefault="00D91D9B" w:rsidP="00D91D9B">
            <w:pPr>
              <w:shd w:val="clear" w:color="auto" w:fill="FFFFFF"/>
              <w:jc w:val="center"/>
              <w:rPr>
                <w:b/>
              </w:rPr>
            </w:pPr>
            <w:r w:rsidRPr="0032226A">
              <w:rPr>
                <w:b/>
              </w:rPr>
              <w:t>(Projenize Göre Kursiyerde/Katılımcıda Aradığınız Özelliklere Göre Belirtiniz.)</w:t>
            </w:r>
          </w:p>
        </w:tc>
      </w:tr>
      <w:tr w:rsidR="00CE0DB9" w:rsidRPr="00D91D9B" w:rsidTr="004A6246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CE0DB9" w:rsidRPr="00D91D9B" w:rsidRDefault="00CE0DB9" w:rsidP="00CE0DB9">
            <w:pPr>
              <w:shd w:val="clear" w:color="auto" w:fill="FFFFFF"/>
              <w:rPr>
                <w:b/>
              </w:rPr>
            </w:pPr>
            <w:bookmarkStart w:id="0" w:name="_GoBack"/>
            <w:bookmarkEnd w:id="0"/>
          </w:p>
        </w:tc>
      </w:tr>
      <w:tr w:rsidR="00CE0DB9" w:rsidRPr="00D91D9B" w:rsidTr="004A6246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CE0DB9" w:rsidRDefault="00CE0DB9" w:rsidP="005B4D99">
            <w:pPr>
              <w:shd w:val="clear" w:color="auto" w:fill="FFFFFF"/>
              <w:rPr>
                <w:b/>
              </w:rPr>
            </w:pPr>
          </w:p>
        </w:tc>
      </w:tr>
      <w:tr w:rsidR="00CE0DB9" w:rsidRPr="00D91D9B" w:rsidTr="004A6246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CE0DB9" w:rsidRDefault="00CE0DB9" w:rsidP="005B4D99">
            <w:pPr>
              <w:shd w:val="clear" w:color="auto" w:fill="FFFFFF"/>
              <w:rPr>
                <w:b/>
              </w:rPr>
            </w:pPr>
          </w:p>
        </w:tc>
      </w:tr>
      <w:tr w:rsidR="00CE0DB9" w:rsidRPr="00D91D9B" w:rsidTr="004A6246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CE0DB9" w:rsidRDefault="00CE0DB9" w:rsidP="005B4D99">
            <w:pPr>
              <w:shd w:val="clear" w:color="auto" w:fill="FFFFFF"/>
              <w:rPr>
                <w:b/>
              </w:rPr>
            </w:pPr>
          </w:p>
        </w:tc>
      </w:tr>
      <w:tr w:rsidR="00CE0DB9" w:rsidRPr="00D91D9B" w:rsidTr="004A6246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CE0DB9" w:rsidRDefault="00CE0DB9" w:rsidP="005B4D99">
            <w:pPr>
              <w:shd w:val="clear" w:color="auto" w:fill="FFFFFF"/>
              <w:rPr>
                <w:b/>
              </w:rPr>
            </w:pPr>
          </w:p>
        </w:tc>
      </w:tr>
      <w:tr w:rsidR="00CE0DB9" w:rsidRPr="00D91D9B" w:rsidTr="00260EA2">
        <w:trPr>
          <w:trHeight w:val="490"/>
          <w:jc w:val="center"/>
        </w:trPr>
        <w:tc>
          <w:tcPr>
            <w:tcW w:w="9780" w:type="dxa"/>
            <w:gridSpan w:val="4"/>
            <w:vAlign w:val="center"/>
          </w:tcPr>
          <w:p w:rsidR="00CE0DB9" w:rsidRPr="00D91D9B" w:rsidRDefault="00CE0DB9" w:rsidP="00CE0DB9">
            <w:pPr>
              <w:shd w:val="clear" w:color="auto" w:fill="FFFFFF"/>
              <w:jc w:val="center"/>
            </w:pPr>
            <w:r w:rsidRPr="00D91D9B">
              <w:t>Lütfen eksik evrak ile başvuru yapmayınız.</w:t>
            </w:r>
          </w:p>
          <w:p w:rsidR="00CE0DB9" w:rsidRDefault="00CE0DB9" w:rsidP="00CE0DB9">
            <w:pPr>
              <w:shd w:val="clear" w:color="auto" w:fill="FFFFFF"/>
              <w:jc w:val="center"/>
            </w:pPr>
            <w:r w:rsidRPr="00D91D9B">
              <w:t>Eksik belge ve bilgi ile yapılan başvurular geçersiz sayılacaktır.</w:t>
            </w:r>
            <w:proofErr w:type="gramStart"/>
            <w:r w:rsidRPr="00D91D9B">
              <w:t>)</w:t>
            </w:r>
            <w:proofErr w:type="gramEnd"/>
          </w:p>
          <w:p w:rsidR="00CE0DB9" w:rsidRPr="00D91D9B" w:rsidRDefault="00CE0DB9" w:rsidP="005B4D99">
            <w:pPr>
              <w:shd w:val="clear" w:color="auto" w:fill="FFFFFF"/>
              <w:rPr>
                <w:b/>
              </w:rPr>
            </w:pPr>
          </w:p>
        </w:tc>
      </w:tr>
      <w:tr w:rsidR="00D91D9B" w:rsidRPr="00D91D9B" w:rsidTr="00D67D31">
        <w:trPr>
          <w:jc w:val="center"/>
        </w:trPr>
        <w:tc>
          <w:tcPr>
            <w:tcW w:w="9780" w:type="dxa"/>
            <w:gridSpan w:val="4"/>
          </w:tcPr>
          <w:p w:rsidR="00D91D9B" w:rsidRPr="00D91D9B" w:rsidRDefault="00D91D9B" w:rsidP="005B4D99">
            <w:pPr>
              <w:shd w:val="clear" w:color="auto" w:fill="FFFFFF"/>
              <w:spacing w:before="40" w:after="40"/>
              <w:jc w:val="center"/>
            </w:pP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center"/>
            </w:pPr>
            <w:proofErr w:type="gramStart"/>
            <w:r>
              <w:t>…………………………………</w:t>
            </w:r>
            <w:proofErr w:type="gramEnd"/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center"/>
            </w:pPr>
            <w:r w:rsidRPr="00D91D9B">
              <w:t xml:space="preserve">                                                                               </w:t>
            </w: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both"/>
            </w:pPr>
            <w:r>
              <w:t xml:space="preserve">Kurumunuzca </w:t>
            </w:r>
            <w:proofErr w:type="gramStart"/>
            <w:r>
              <w:t>…..</w:t>
            </w:r>
            <w:proofErr w:type="gramEnd"/>
            <w:r>
              <w:t xml:space="preserve"> numaralı ve </w:t>
            </w:r>
            <w:proofErr w:type="gramStart"/>
            <w:r>
              <w:t>…………..</w:t>
            </w:r>
            <w:proofErr w:type="gramEnd"/>
            <w:r>
              <w:t xml:space="preserve"> başlıklı projeniz kapsamında düzenlenen kursa/etkinliğe/</w:t>
            </w:r>
            <w:proofErr w:type="gramStart"/>
            <w:r>
              <w:t>faaliyete ...</w:t>
            </w:r>
            <w:proofErr w:type="gramEnd"/>
            <w:r w:rsidRPr="00D91D9B">
              <w:t xml:space="preserve"> </w:t>
            </w:r>
            <w:proofErr w:type="gramStart"/>
            <w:r w:rsidRPr="00D91D9B">
              <w:t>katılmak</w:t>
            </w:r>
            <w:proofErr w:type="gramEnd"/>
            <w:r w:rsidRPr="00D91D9B">
              <w:t xml:space="preserve"> istiyorum.</w:t>
            </w:r>
            <w:r>
              <w:t xml:space="preserve"> </w:t>
            </w:r>
            <w:r w:rsidRPr="00D91D9B">
              <w:t>Gereğini bilgilerinize arz ederim.</w:t>
            </w:r>
            <w:r>
              <w:t xml:space="preserve"> </w:t>
            </w:r>
            <w:proofErr w:type="gramStart"/>
            <w:r>
              <w:t>…..</w:t>
            </w:r>
            <w:proofErr w:type="gramEnd"/>
            <w:r>
              <w:t>/……/…..</w:t>
            </w: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both"/>
            </w:pPr>
            <w:r w:rsidRPr="00D91D9B">
              <w:t xml:space="preserve">                                                                                   </w:t>
            </w: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both"/>
              <w:rPr>
                <w:b/>
              </w:rPr>
            </w:pPr>
            <w:r w:rsidRPr="00D91D9B">
              <w:rPr>
                <w:b/>
              </w:rPr>
              <w:t xml:space="preserve">                                                                                   </w:t>
            </w:r>
            <w:proofErr w:type="gramStart"/>
            <w:r w:rsidRPr="00D91D9B">
              <w:rPr>
                <w:b/>
              </w:rPr>
              <w:t>İmza :</w:t>
            </w:r>
            <w:proofErr w:type="gramEnd"/>
            <w:r w:rsidRPr="00D91D9B">
              <w:rPr>
                <w:b/>
              </w:rPr>
              <w:t xml:space="preserve"> </w:t>
            </w:r>
          </w:p>
          <w:p w:rsidR="00D91D9B" w:rsidRPr="00D91D9B" w:rsidRDefault="00D91D9B" w:rsidP="005B4D99">
            <w:pPr>
              <w:shd w:val="clear" w:color="auto" w:fill="FFFFFF"/>
              <w:spacing w:before="40" w:after="40"/>
              <w:jc w:val="both"/>
            </w:pPr>
          </w:p>
          <w:p w:rsidR="00D91D9B" w:rsidRDefault="00D91D9B" w:rsidP="00D91D9B">
            <w:pPr>
              <w:jc w:val="both"/>
            </w:pPr>
            <w:r w:rsidRPr="00D91D9B">
              <w:t xml:space="preserve">Kursiyerin 18 yaşından küçük olması </w:t>
            </w:r>
            <w:r>
              <w:t xml:space="preserve">veya zihinsel engellilik gibi velayet gerektiren durumlarda </w:t>
            </w:r>
            <w:r w:rsidRPr="00D91D9B">
              <w:t>velisi</w:t>
            </w:r>
            <w:r>
              <w:t xml:space="preserve"> veya vasisi</w:t>
            </w:r>
            <w:r w:rsidRPr="00D91D9B">
              <w:t xml:space="preserve"> tarafından imzalanacaktı</w:t>
            </w:r>
            <w:r>
              <w:t xml:space="preserve">r. </w:t>
            </w:r>
          </w:p>
          <w:p w:rsidR="00D91D9B" w:rsidRDefault="00D91D9B" w:rsidP="00D91D9B">
            <w:pPr>
              <w:jc w:val="both"/>
            </w:pPr>
          </w:p>
          <w:p w:rsidR="00D91D9B" w:rsidRPr="00D91D9B" w:rsidRDefault="00D91D9B" w:rsidP="00D91D9B">
            <w:pPr>
              <w:jc w:val="both"/>
            </w:pPr>
            <w:r w:rsidRPr="00D91D9B">
              <w:t xml:space="preserve">Kursiyerin 18 yaşından küçük olması </w:t>
            </w:r>
            <w:r>
              <w:t xml:space="preserve">veya zihinsel engellilik gibi velayet gerektiren durumlarda </w:t>
            </w:r>
            <w:r w:rsidRPr="00D91D9B">
              <w:rPr>
                <w:highlight w:val="yellow"/>
              </w:rPr>
              <w:t>veli</w:t>
            </w:r>
            <w:r>
              <w:rPr>
                <w:highlight w:val="yellow"/>
              </w:rPr>
              <w:t>/vasi</w:t>
            </w:r>
            <w:r w:rsidRPr="00D91D9B">
              <w:rPr>
                <w:highlight w:val="yellow"/>
              </w:rPr>
              <w:t xml:space="preserve"> </w:t>
            </w:r>
            <w:proofErr w:type="spellStart"/>
            <w:r w:rsidRPr="00D91D9B">
              <w:rPr>
                <w:highlight w:val="yellow"/>
              </w:rPr>
              <w:t>muvafakatnamesi</w:t>
            </w:r>
            <w:proofErr w:type="spellEnd"/>
            <w:r w:rsidRPr="00D91D9B">
              <w:rPr>
                <w:highlight w:val="yellow"/>
              </w:rPr>
              <w:t xml:space="preserve"> ve taahhütname istenmelidir.</w:t>
            </w:r>
            <w:r w:rsidRPr="00D91D9B">
              <w:t xml:space="preserve"> </w:t>
            </w:r>
          </w:p>
        </w:tc>
      </w:tr>
    </w:tbl>
    <w:p w:rsidR="00F77E8A" w:rsidRDefault="00F77E8A" w:rsidP="00D91D9B"/>
    <w:p w:rsidR="00BF36FB" w:rsidRPr="00D91D9B" w:rsidRDefault="00BF36FB" w:rsidP="00F77E8A">
      <w:pPr>
        <w:jc w:val="center"/>
      </w:pPr>
    </w:p>
    <w:sectPr w:rsidR="00BF36FB" w:rsidRPr="00D91D9B" w:rsidSect="00F77E8A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54C8"/>
    <w:multiLevelType w:val="hybridMultilevel"/>
    <w:tmpl w:val="965A9A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D0"/>
    <w:rsid w:val="00065F13"/>
    <w:rsid w:val="000C014E"/>
    <w:rsid w:val="001F17D0"/>
    <w:rsid w:val="00255A03"/>
    <w:rsid w:val="0032226A"/>
    <w:rsid w:val="00A150AC"/>
    <w:rsid w:val="00BF36FB"/>
    <w:rsid w:val="00CB58BC"/>
    <w:rsid w:val="00CE0DB9"/>
    <w:rsid w:val="00CF56D9"/>
    <w:rsid w:val="00D91D9B"/>
    <w:rsid w:val="00E03596"/>
    <w:rsid w:val="00E11109"/>
    <w:rsid w:val="00ED5430"/>
    <w:rsid w:val="00F7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F17D0"/>
    <w:pPr>
      <w:widowControl w:val="0"/>
      <w:jc w:val="both"/>
    </w:pPr>
    <w:rPr>
      <w:snapToGrid w:val="0"/>
      <w:sz w:val="40"/>
      <w:szCs w:val="20"/>
    </w:rPr>
  </w:style>
  <w:style w:type="character" w:customStyle="1" w:styleId="GvdeMetniChar">
    <w:name w:val="Gövde Metni Char"/>
    <w:basedOn w:val="VarsaylanParagrafYazTipi"/>
    <w:link w:val="GvdeMetni"/>
    <w:rsid w:val="001F17D0"/>
    <w:rPr>
      <w:rFonts w:ascii="Times New Roman" w:eastAsia="Times New Roman" w:hAnsi="Times New Roman" w:cs="Times New Roman"/>
      <w:snapToGrid w:val="0"/>
      <w:sz w:val="4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91D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E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E8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F17D0"/>
    <w:pPr>
      <w:widowControl w:val="0"/>
      <w:jc w:val="both"/>
    </w:pPr>
    <w:rPr>
      <w:snapToGrid w:val="0"/>
      <w:sz w:val="40"/>
      <w:szCs w:val="20"/>
    </w:rPr>
  </w:style>
  <w:style w:type="character" w:customStyle="1" w:styleId="GvdeMetniChar">
    <w:name w:val="Gövde Metni Char"/>
    <w:basedOn w:val="VarsaylanParagrafYazTipi"/>
    <w:link w:val="GvdeMetni"/>
    <w:rsid w:val="001F17D0"/>
    <w:rPr>
      <w:rFonts w:ascii="Times New Roman" w:eastAsia="Times New Roman" w:hAnsi="Times New Roman" w:cs="Times New Roman"/>
      <w:snapToGrid w:val="0"/>
      <w:sz w:val="4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91D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E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E8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56EC-D748-42F1-8D1C-BFBB4A8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 Kıvanç</dc:creator>
  <cp:lastModifiedBy>Microsoft</cp:lastModifiedBy>
  <cp:revision>6</cp:revision>
  <dcterms:created xsi:type="dcterms:W3CDTF">2017-12-06T12:25:00Z</dcterms:created>
  <dcterms:modified xsi:type="dcterms:W3CDTF">2017-12-08T11:01:00Z</dcterms:modified>
</cp:coreProperties>
</file>